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9F1D" w14:textId="38E33216" w:rsidR="004F247F" w:rsidRPr="00442CF2" w:rsidRDefault="00991638" w:rsidP="00DB7D7F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52F65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>度　第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F247F" w:rsidRPr="00442CF2">
        <w:rPr>
          <w:rFonts w:ascii="HG丸ｺﾞｼｯｸM-PRO" w:eastAsia="HG丸ｺﾞｼｯｸM-PRO" w:hAnsi="HG丸ｺﾞｼｯｸM-PRO" w:hint="eastAsia"/>
          <w:szCs w:val="21"/>
        </w:rPr>
        <w:t xml:space="preserve">回　</w:t>
      </w:r>
      <w:r w:rsidR="00C20B60" w:rsidRPr="00442CF2">
        <w:rPr>
          <w:rFonts w:ascii="HG丸ｺﾞｼｯｸM-PRO" w:eastAsia="HG丸ｺﾞｼｯｸM-PRO" w:hAnsi="HG丸ｺﾞｼｯｸM-PRO" w:hint="eastAsia"/>
          <w:szCs w:val="21"/>
        </w:rPr>
        <w:t>伊勢原市</w:t>
      </w:r>
      <w:r w:rsidR="00BB6A11" w:rsidRPr="00BB6A11">
        <w:rPr>
          <w:rFonts w:ascii="HG丸ｺﾞｼｯｸM-PRO" w:eastAsia="HG丸ｺﾞｼｯｸM-PRO" w:hAnsi="HG丸ｺﾞｼｯｸM-PRO" w:hint="eastAsia"/>
          <w:szCs w:val="21"/>
        </w:rPr>
        <w:t>介護予防自立支援型</w:t>
      </w:r>
      <w:r w:rsidR="00F25ECB">
        <w:rPr>
          <w:rFonts w:ascii="HG丸ｺﾞｼｯｸM-PRO" w:eastAsia="HG丸ｺﾞｼｯｸM-PRO" w:hAnsi="HG丸ｺﾞｼｯｸM-PRO" w:hint="eastAsia"/>
          <w:szCs w:val="21"/>
        </w:rPr>
        <w:t>地域ケア個別会議</w:t>
      </w:r>
      <w:r w:rsidR="004F247F" w:rsidRPr="00442CF2">
        <w:rPr>
          <w:rFonts w:ascii="HG丸ｺﾞｼｯｸM-PRO" w:eastAsia="HG丸ｺﾞｼｯｸM-PRO" w:hAnsi="HG丸ｺﾞｼｯｸM-PRO" w:hint="eastAsia"/>
          <w:szCs w:val="21"/>
        </w:rPr>
        <w:t xml:space="preserve">　次第</w:t>
      </w:r>
    </w:p>
    <w:p w14:paraId="1B3B18E8" w14:textId="77777777" w:rsidR="00C14414" w:rsidRPr="00301EB1" w:rsidRDefault="00C14414" w:rsidP="004F247F">
      <w:pPr>
        <w:rPr>
          <w:rFonts w:ascii="HG丸ｺﾞｼｯｸM-PRO" w:eastAsia="HG丸ｺﾞｼｯｸM-PRO" w:hAnsi="HG丸ｺﾞｼｯｸM-PRO"/>
          <w:szCs w:val="21"/>
        </w:rPr>
      </w:pPr>
    </w:p>
    <w:p w14:paraId="54E98A9C" w14:textId="619F47B0" w:rsidR="004F247F" w:rsidRPr="00442CF2" w:rsidRDefault="00DD6E0E" w:rsidP="0025077C">
      <w:pPr>
        <w:rPr>
          <w:rFonts w:ascii="HG丸ｺﾞｼｯｸM-PRO" w:eastAsia="HG丸ｺﾞｼｯｸM-PRO" w:hAnsi="HG丸ｺﾞｼｯｸM-PRO"/>
          <w:szCs w:val="21"/>
        </w:rPr>
      </w:pPr>
      <w:r w:rsidRPr="00442CF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5077C" w:rsidRPr="00442CF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72FD2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991638">
        <w:rPr>
          <w:rFonts w:ascii="HG丸ｺﾞｼｯｸM-PRO" w:eastAsia="HG丸ｺﾞｼｯｸM-PRO" w:hAnsi="HG丸ｺﾞｼｯｸM-PRO" w:hint="eastAsia"/>
          <w:szCs w:val="21"/>
        </w:rPr>
        <w:t>日時：令和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91638">
        <w:rPr>
          <w:rFonts w:ascii="HG丸ｺﾞｼｯｸM-PRO" w:eastAsia="HG丸ｺﾞｼｯｸM-PRO" w:hAnsi="HG丸ｺﾞｼｯｸM-PRO" w:hint="eastAsia"/>
          <w:szCs w:val="21"/>
        </w:rPr>
        <w:t>年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91638">
        <w:rPr>
          <w:rFonts w:ascii="HG丸ｺﾞｼｯｸM-PRO" w:eastAsia="HG丸ｺﾞｼｯｸM-PRO" w:hAnsi="HG丸ｺﾞｼｯｸM-PRO" w:hint="eastAsia"/>
          <w:szCs w:val="21"/>
        </w:rPr>
        <w:t>月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F247F" w:rsidRPr="00442CF2">
        <w:rPr>
          <w:rFonts w:ascii="HG丸ｺﾞｼｯｸM-PRO" w:eastAsia="HG丸ｺﾞｼｯｸM-PRO" w:hAnsi="HG丸ｺﾞｼｯｸM-PRO" w:hint="eastAsia"/>
          <w:szCs w:val="21"/>
        </w:rPr>
        <w:t>日(</w:t>
      </w:r>
      <w:r w:rsidR="0016399C">
        <w:rPr>
          <w:rFonts w:ascii="HG丸ｺﾞｼｯｸM-PRO" w:eastAsia="HG丸ｺﾞｼｯｸM-PRO" w:hAnsi="HG丸ｺﾞｼｯｸM-PRO" w:hint="eastAsia"/>
          <w:szCs w:val="21"/>
        </w:rPr>
        <w:t>月</w:t>
      </w:r>
      <w:r w:rsidR="004F247F" w:rsidRPr="00442CF2">
        <w:rPr>
          <w:rFonts w:ascii="HG丸ｺﾞｼｯｸM-PRO" w:eastAsia="HG丸ｺﾞｼｯｸM-PRO" w:hAnsi="HG丸ｺﾞｼｯｸM-PRO" w:hint="eastAsia"/>
          <w:szCs w:val="21"/>
        </w:rPr>
        <w:t>)</w:t>
      </w:r>
      <w:r w:rsidR="0025077C" w:rsidRPr="00442CF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F247F" w:rsidRPr="00442CF2">
        <w:rPr>
          <w:rFonts w:ascii="HG丸ｺﾞｼｯｸM-PRO" w:eastAsia="HG丸ｺﾞｼｯｸM-PRO" w:hAnsi="HG丸ｺﾞｼｯｸM-PRO" w:hint="eastAsia"/>
          <w:szCs w:val="21"/>
        </w:rPr>
        <w:t>午後２時～午後４時</w:t>
      </w:r>
    </w:p>
    <w:p w14:paraId="1E7768F4" w14:textId="7D6B3D11" w:rsidR="004B7129" w:rsidRPr="00442CF2" w:rsidRDefault="00DD6E0E" w:rsidP="004F247F">
      <w:pPr>
        <w:rPr>
          <w:rFonts w:ascii="HG丸ｺﾞｼｯｸM-PRO" w:eastAsia="HG丸ｺﾞｼｯｸM-PRO" w:hAnsi="HG丸ｺﾞｼｯｸM-PRO"/>
          <w:szCs w:val="21"/>
        </w:rPr>
      </w:pPr>
      <w:r w:rsidRPr="00442CF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  <w:r w:rsidR="0025077C" w:rsidRPr="00442CF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72FD2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4F247F" w:rsidRPr="00442CF2">
        <w:rPr>
          <w:rFonts w:ascii="HG丸ｺﾞｼｯｸM-PRO" w:eastAsia="HG丸ｺﾞｼｯｸM-PRO" w:hAnsi="HG丸ｺﾞｼｯｸM-PRO" w:hint="eastAsia"/>
          <w:szCs w:val="21"/>
        </w:rPr>
        <w:t>場所：伊勢原</w:t>
      </w:r>
      <w:r w:rsidR="004B7129">
        <w:rPr>
          <w:rFonts w:ascii="HG丸ｺﾞｼｯｸM-PRO" w:eastAsia="HG丸ｺﾞｼｯｸM-PRO" w:hAnsi="HG丸ｺﾞｼｯｸM-PRO" w:hint="eastAsia"/>
          <w:szCs w:val="21"/>
        </w:rPr>
        <w:t xml:space="preserve">シティプラザ１階ふれあいホール　</w:t>
      </w:r>
    </w:p>
    <w:p w14:paraId="733DFF7B" w14:textId="77777777" w:rsidR="00C14414" w:rsidRDefault="00C14414" w:rsidP="004F247F">
      <w:pPr>
        <w:rPr>
          <w:rFonts w:ascii="HG丸ｺﾞｼｯｸM-PRO" w:eastAsia="HG丸ｺﾞｼｯｸM-PRO" w:hAnsi="HG丸ｺﾞｼｯｸM-PRO"/>
          <w:szCs w:val="21"/>
        </w:rPr>
      </w:pPr>
    </w:p>
    <w:p w14:paraId="6FEA958E" w14:textId="0C041594" w:rsidR="00DB7D7F" w:rsidRDefault="004F247F" w:rsidP="004F247F">
      <w:pPr>
        <w:rPr>
          <w:rFonts w:ascii="HG丸ｺﾞｼｯｸM-PRO" w:eastAsia="HG丸ｺﾞｼｯｸM-PRO" w:hAnsi="HG丸ｺﾞｼｯｸM-PRO"/>
          <w:szCs w:val="21"/>
        </w:rPr>
      </w:pPr>
      <w:r w:rsidRPr="00442CF2">
        <w:rPr>
          <w:rFonts w:ascii="HG丸ｺﾞｼｯｸM-PRO" w:eastAsia="HG丸ｺﾞｼｯｸM-PRO" w:hAnsi="HG丸ｺﾞｼｯｸM-PRO" w:hint="eastAsia"/>
          <w:szCs w:val="21"/>
        </w:rPr>
        <w:t>１　開　　会</w:t>
      </w:r>
    </w:p>
    <w:p w14:paraId="13BC907B" w14:textId="77777777" w:rsidR="00F2513F" w:rsidRPr="00442CF2" w:rsidRDefault="00F2513F" w:rsidP="004F247F">
      <w:pPr>
        <w:rPr>
          <w:rFonts w:ascii="HG丸ｺﾞｼｯｸM-PRO" w:eastAsia="HG丸ｺﾞｼｯｸM-PRO" w:hAnsi="HG丸ｺﾞｼｯｸM-PRO"/>
          <w:szCs w:val="21"/>
        </w:rPr>
      </w:pPr>
    </w:p>
    <w:p w14:paraId="363D63D2" w14:textId="77777777" w:rsidR="004F247F" w:rsidRPr="00442CF2" w:rsidRDefault="004F247F" w:rsidP="004F247F">
      <w:pPr>
        <w:rPr>
          <w:rFonts w:ascii="HG丸ｺﾞｼｯｸM-PRO" w:eastAsia="HG丸ｺﾞｼｯｸM-PRO" w:hAnsi="HG丸ｺﾞｼｯｸM-PRO"/>
          <w:szCs w:val="21"/>
        </w:rPr>
      </w:pPr>
      <w:r w:rsidRPr="00442CF2">
        <w:rPr>
          <w:rFonts w:ascii="HG丸ｺﾞｼｯｸM-PRO" w:eastAsia="HG丸ｺﾞｼｯｸM-PRO" w:hAnsi="HG丸ｺﾞｼｯｸM-PRO" w:hint="eastAsia"/>
          <w:szCs w:val="21"/>
        </w:rPr>
        <w:t>２　事例検討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134"/>
        <w:gridCol w:w="2835"/>
        <w:gridCol w:w="2948"/>
      </w:tblGrid>
      <w:tr w:rsidR="008F5B10" w:rsidRPr="00442CF2" w14:paraId="29E77BA3" w14:textId="77777777" w:rsidTr="00F2513F">
        <w:tc>
          <w:tcPr>
            <w:tcW w:w="704" w:type="dxa"/>
          </w:tcPr>
          <w:p w14:paraId="6C2B320C" w14:textId="77777777" w:rsidR="008F5B10" w:rsidRPr="00442CF2" w:rsidRDefault="008F5B10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2CF2">
              <w:rPr>
                <w:rFonts w:ascii="HG丸ｺﾞｼｯｸM-PRO" w:eastAsia="HG丸ｺﾞｼｯｸM-PRO" w:hAnsi="HG丸ｺﾞｼｯｸM-PRO" w:hint="eastAsia"/>
                <w:szCs w:val="21"/>
              </w:rPr>
              <w:t>事例</w:t>
            </w:r>
          </w:p>
        </w:tc>
        <w:tc>
          <w:tcPr>
            <w:tcW w:w="1276" w:type="dxa"/>
          </w:tcPr>
          <w:p w14:paraId="502BF07E" w14:textId="77777777" w:rsidR="008F5B10" w:rsidRPr="00442CF2" w:rsidRDefault="008F5B10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2CF2">
              <w:rPr>
                <w:rFonts w:ascii="HG丸ｺﾞｼｯｸM-PRO" w:eastAsia="HG丸ｺﾞｼｯｸM-PRO" w:hAnsi="HG丸ｺﾞｼｯｸM-PRO" w:hint="eastAsia"/>
                <w:szCs w:val="21"/>
              </w:rPr>
              <w:t>事例提案者</w:t>
            </w:r>
          </w:p>
        </w:tc>
        <w:tc>
          <w:tcPr>
            <w:tcW w:w="1276" w:type="dxa"/>
          </w:tcPr>
          <w:p w14:paraId="40B5EE9C" w14:textId="77777777" w:rsidR="008F5B10" w:rsidRPr="00442CF2" w:rsidRDefault="008F5B10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2CF2">
              <w:rPr>
                <w:rFonts w:ascii="HG丸ｺﾞｼｯｸM-PRO" w:eastAsia="HG丸ｺﾞｼｯｸM-PRO" w:hAnsi="HG丸ｺﾞｼｯｸM-PRO" w:hint="eastAsia"/>
                <w:szCs w:val="21"/>
              </w:rPr>
              <w:t>事業所</w:t>
            </w:r>
          </w:p>
        </w:tc>
        <w:tc>
          <w:tcPr>
            <w:tcW w:w="1134" w:type="dxa"/>
          </w:tcPr>
          <w:p w14:paraId="1E8FB289" w14:textId="77777777" w:rsidR="008F5B10" w:rsidRPr="00442CF2" w:rsidRDefault="008F5B10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2CF2">
              <w:rPr>
                <w:rFonts w:ascii="HG丸ｺﾞｼｯｸM-PRO" w:eastAsia="HG丸ｺﾞｼｯｸM-PRO" w:hAnsi="HG丸ｺﾞｼｯｸM-PRO" w:hint="eastAsia"/>
                <w:szCs w:val="21"/>
              </w:rPr>
              <w:t>事例番号</w:t>
            </w:r>
          </w:p>
        </w:tc>
        <w:tc>
          <w:tcPr>
            <w:tcW w:w="2835" w:type="dxa"/>
          </w:tcPr>
          <w:p w14:paraId="09C0FFC6" w14:textId="2CB6992A" w:rsidR="008F5B10" w:rsidRPr="00C23DCF" w:rsidRDefault="00FE6C57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提供者が</w:t>
            </w:r>
            <w:r w:rsidR="00D843AF">
              <w:rPr>
                <w:rFonts w:ascii="HG丸ｺﾞｼｯｸM-PRO" w:eastAsia="HG丸ｺﾞｼｯｸM-PRO" w:hAnsi="HG丸ｺﾞｼｯｸM-PRO" w:hint="eastAsia"/>
                <w:szCs w:val="21"/>
              </w:rPr>
              <w:t>考え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ケースの課題</w:t>
            </w:r>
          </w:p>
        </w:tc>
        <w:tc>
          <w:tcPr>
            <w:tcW w:w="2948" w:type="dxa"/>
          </w:tcPr>
          <w:p w14:paraId="4C2105C7" w14:textId="6F7C0959" w:rsidR="008F5B10" w:rsidRPr="00442CF2" w:rsidRDefault="00FE6C57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ドバイザーに助</w:t>
            </w:r>
            <w:r w:rsidR="008F5B10" w:rsidRPr="00442CF2">
              <w:rPr>
                <w:rFonts w:ascii="HG丸ｺﾞｼｯｸM-PRO" w:eastAsia="HG丸ｺﾞｼｯｸM-PRO" w:hAnsi="HG丸ｺﾞｼｯｸM-PRO" w:hint="eastAsia"/>
                <w:szCs w:val="21"/>
              </w:rPr>
              <w:t>言</w:t>
            </w:r>
            <w:r w:rsidR="001E4C8E">
              <w:rPr>
                <w:rFonts w:ascii="HG丸ｺﾞｼｯｸM-PRO" w:eastAsia="HG丸ｺﾞｼｯｸM-PRO" w:hAnsi="HG丸ｺﾞｼｯｸM-PRO" w:hint="eastAsia"/>
                <w:szCs w:val="21"/>
              </w:rPr>
              <w:t>をいただきたいこと</w:t>
            </w:r>
          </w:p>
        </w:tc>
      </w:tr>
      <w:tr w:rsidR="008F5B10" w:rsidRPr="00300588" w14:paraId="5511830D" w14:textId="77777777" w:rsidTr="00D309CF">
        <w:trPr>
          <w:trHeight w:val="621"/>
        </w:trPr>
        <w:tc>
          <w:tcPr>
            <w:tcW w:w="704" w:type="dxa"/>
          </w:tcPr>
          <w:p w14:paraId="307ED59C" w14:textId="77777777" w:rsidR="008F5B10" w:rsidRPr="00442CF2" w:rsidRDefault="008F5B10" w:rsidP="004F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2CF2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276" w:type="dxa"/>
          </w:tcPr>
          <w:p w14:paraId="7A84F935" w14:textId="3D972A5A" w:rsidR="00B750CF" w:rsidRPr="00B750CF" w:rsidRDefault="00991638" w:rsidP="0016399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D309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F1535"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="00A21C7B">
              <w:rPr>
                <w:rFonts w:ascii="HG丸ｺﾞｼｯｸM-PRO" w:eastAsia="HG丸ｺﾞｼｯｸM-PRO" w:hAnsi="HG丸ｺﾞｼｯｸM-PRO" w:hint="eastAsia"/>
                <w:szCs w:val="21"/>
              </w:rPr>
              <w:t>地域包括支援</w:t>
            </w:r>
            <w:r w:rsidR="00A21C7B" w:rsidRPr="00A21C7B">
              <w:rPr>
                <w:rFonts w:ascii="HG丸ｺﾞｼｯｸM-PRO" w:eastAsia="HG丸ｺﾞｼｯｸM-PRO" w:hAnsi="HG丸ｺﾞｼｯｸM-PRO" w:hint="eastAsia"/>
                <w:szCs w:val="21"/>
              </w:rPr>
              <w:t>センター</w:t>
            </w:r>
          </w:p>
        </w:tc>
        <w:tc>
          <w:tcPr>
            <w:tcW w:w="1276" w:type="dxa"/>
          </w:tcPr>
          <w:p w14:paraId="5A595213" w14:textId="503B7806" w:rsidR="0043640E" w:rsidRPr="00F5771A" w:rsidRDefault="0043640E" w:rsidP="00A577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4E37E21" w14:textId="4C230A20" w:rsidR="008F5B10" w:rsidRDefault="00D309CF" w:rsidP="0082495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-</w:t>
            </w:r>
          </w:p>
          <w:p w14:paraId="2FAE8B6E" w14:textId="5B00B318" w:rsidR="00824957" w:rsidRPr="00CE5E4A" w:rsidRDefault="00824957" w:rsidP="00824957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14:paraId="5627BD59" w14:textId="2668CF34" w:rsidR="00615FA2" w:rsidRPr="00300588" w:rsidRDefault="00615FA2" w:rsidP="00D10F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D97D69F" w14:textId="1DE1CAC5" w:rsidR="003D16C2" w:rsidRPr="00300588" w:rsidRDefault="003D16C2" w:rsidP="00616FC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03F78" w:rsidRPr="00300588" w14:paraId="083D39D3" w14:textId="77777777" w:rsidTr="00553859">
        <w:tc>
          <w:tcPr>
            <w:tcW w:w="704" w:type="dxa"/>
          </w:tcPr>
          <w:p w14:paraId="1BDD7C24" w14:textId="3E4C1CC3" w:rsidR="00503F78" w:rsidRPr="00442CF2" w:rsidRDefault="00366299" w:rsidP="00503F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276" w:type="dxa"/>
          </w:tcPr>
          <w:p w14:paraId="0BD0B514" w14:textId="79540195" w:rsidR="00503F78" w:rsidRPr="00B605A9" w:rsidRDefault="00503F78" w:rsidP="00503F7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D309C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地域包括支援</w:t>
            </w:r>
            <w:r w:rsidRPr="00A21C7B">
              <w:rPr>
                <w:rFonts w:ascii="HG丸ｺﾞｼｯｸM-PRO" w:eastAsia="HG丸ｺﾞｼｯｸM-PRO" w:hAnsi="HG丸ｺﾞｼｯｸM-PRO" w:hint="eastAsia"/>
                <w:szCs w:val="21"/>
              </w:rPr>
              <w:t>センタ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F6FEB" w14:textId="34AF572D" w:rsidR="00503F78" w:rsidRPr="009251AC" w:rsidRDefault="00503F78" w:rsidP="00503F7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2B35784B" w14:textId="014A2ECA" w:rsidR="00503F78" w:rsidRPr="00E52CF6" w:rsidRDefault="00D309CF" w:rsidP="00503F7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2835" w:type="dxa"/>
          </w:tcPr>
          <w:p w14:paraId="3D549AA1" w14:textId="15F1B90D" w:rsidR="00366299" w:rsidRPr="00300588" w:rsidRDefault="00366299" w:rsidP="00C1441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C7F3C69" w14:textId="7554EE01" w:rsidR="00366299" w:rsidRPr="00300588" w:rsidRDefault="00366299" w:rsidP="00503F7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03F78" w:rsidRPr="00300588" w14:paraId="50E96665" w14:textId="77777777" w:rsidTr="00553859">
        <w:trPr>
          <w:trHeight w:val="567"/>
        </w:trPr>
        <w:tc>
          <w:tcPr>
            <w:tcW w:w="704" w:type="dxa"/>
          </w:tcPr>
          <w:p w14:paraId="2FE0178A" w14:textId="5FC873AF" w:rsidR="00503F78" w:rsidRPr="003D2F5A" w:rsidRDefault="00503F78" w:rsidP="00503F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D2F5A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276" w:type="dxa"/>
          </w:tcPr>
          <w:p w14:paraId="42F3D257" w14:textId="26CDBB4C" w:rsidR="00503F78" w:rsidRPr="00991638" w:rsidRDefault="00503F78" w:rsidP="00503F7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9163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伊勢原</w:t>
            </w:r>
            <w:r w:rsidR="00D309C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99163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部地域包括支援センター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14:paraId="1ED918D7" w14:textId="562DCC83" w:rsidR="0029652F" w:rsidRPr="00991638" w:rsidRDefault="0029652F" w:rsidP="00503F7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099AC3A7" w14:textId="7B45A42B" w:rsidR="00503F78" w:rsidRPr="003D2F5A" w:rsidRDefault="00D309CF" w:rsidP="00503F7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2835" w:type="dxa"/>
          </w:tcPr>
          <w:p w14:paraId="1150A574" w14:textId="39B7FDE2" w:rsidR="00503F78" w:rsidRPr="00300588" w:rsidRDefault="00503F78" w:rsidP="00503F7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DFA2851" w14:textId="62938F1B" w:rsidR="00503F78" w:rsidRPr="00300588" w:rsidRDefault="00503F78" w:rsidP="0036629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3859" w:rsidRPr="00300588" w14:paraId="7DCCF9CA" w14:textId="77777777" w:rsidTr="00553859">
        <w:trPr>
          <w:trHeight w:val="567"/>
        </w:trPr>
        <w:tc>
          <w:tcPr>
            <w:tcW w:w="704" w:type="dxa"/>
          </w:tcPr>
          <w:p w14:paraId="7C7D251D" w14:textId="3B97C24E" w:rsidR="00553859" w:rsidRPr="003D2F5A" w:rsidRDefault="00553859" w:rsidP="00503F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276" w:type="dxa"/>
          </w:tcPr>
          <w:p w14:paraId="6805C3E4" w14:textId="0BCC2933" w:rsidR="00553859" w:rsidRPr="00991638" w:rsidRDefault="00553859" w:rsidP="00503F7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9163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伊勢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99163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部地域包括支援センター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038F37F" w14:textId="77777777" w:rsidR="00553859" w:rsidRPr="00991638" w:rsidRDefault="00553859" w:rsidP="00503F7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63E217AA" w14:textId="32554492" w:rsidR="00553859" w:rsidRDefault="00553859" w:rsidP="00503F7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2835" w:type="dxa"/>
          </w:tcPr>
          <w:p w14:paraId="73B2CE5D" w14:textId="77777777" w:rsidR="00553859" w:rsidRPr="00300588" w:rsidRDefault="00553859" w:rsidP="00503F7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DA3BE6C" w14:textId="77777777" w:rsidR="00553859" w:rsidRPr="00300588" w:rsidRDefault="00553859" w:rsidP="0036629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3A947221" w14:textId="77777777" w:rsidR="00A11BE6" w:rsidRPr="003D2F5A" w:rsidRDefault="00A11BE6" w:rsidP="004F247F">
      <w:pPr>
        <w:rPr>
          <w:rFonts w:ascii="HG丸ｺﾞｼｯｸM-PRO" w:eastAsia="HG丸ｺﾞｼｯｸM-PRO" w:hAnsi="HG丸ｺﾞｼｯｸM-PRO"/>
          <w:szCs w:val="21"/>
        </w:rPr>
      </w:pPr>
    </w:p>
    <w:p w14:paraId="0CFAF851" w14:textId="77777777" w:rsidR="004F247F" w:rsidRPr="003D2F5A" w:rsidRDefault="006F061C" w:rsidP="004F247F">
      <w:pPr>
        <w:rPr>
          <w:rFonts w:ascii="HG丸ｺﾞｼｯｸM-PRO" w:eastAsia="HG丸ｺﾞｼｯｸM-PRO" w:hAnsi="HG丸ｺﾞｼｯｸM-PRO"/>
          <w:szCs w:val="21"/>
        </w:rPr>
      </w:pPr>
      <w:r w:rsidRPr="003D2F5A">
        <w:rPr>
          <w:rFonts w:ascii="HG丸ｺﾞｼｯｸM-PRO" w:eastAsia="HG丸ｺﾞｼｯｸM-PRO" w:hAnsi="HG丸ｺﾞｼｯｸM-PRO" w:hint="eastAsia"/>
          <w:szCs w:val="21"/>
        </w:rPr>
        <w:t>３　会議講評</w:t>
      </w:r>
    </w:p>
    <w:p w14:paraId="1314E264" w14:textId="77777777" w:rsidR="00442CF2" w:rsidRPr="00442CF2" w:rsidRDefault="00442CF2" w:rsidP="004F247F">
      <w:pPr>
        <w:rPr>
          <w:rFonts w:ascii="HG丸ｺﾞｼｯｸM-PRO" w:eastAsia="HG丸ｺﾞｼｯｸM-PRO" w:hAnsi="HG丸ｺﾞｼｯｸM-PRO"/>
          <w:szCs w:val="21"/>
        </w:rPr>
      </w:pPr>
    </w:p>
    <w:p w14:paraId="233DDB30" w14:textId="77777777" w:rsidR="0021233C" w:rsidRDefault="004F247F" w:rsidP="004F247F">
      <w:pPr>
        <w:rPr>
          <w:rFonts w:ascii="HG丸ｺﾞｼｯｸM-PRO" w:eastAsia="HG丸ｺﾞｼｯｸM-PRO" w:hAnsi="HG丸ｺﾞｼｯｸM-PRO"/>
          <w:szCs w:val="21"/>
        </w:rPr>
      </w:pPr>
      <w:r w:rsidRPr="00442CF2">
        <w:rPr>
          <w:rFonts w:ascii="HG丸ｺﾞｼｯｸM-PRO" w:eastAsia="HG丸ｺﾞｼｯｸM-PRO" w:hAnsi="HG丸ｺﾞｼｯｸM-PRO" w:hint="eastAsia"/>
          <w:szCs w:val="21"/>
        </w:rPr>
        <w:t xml:space="preserve">４　閉　　会      </w:t>
      </w:r>
    </w:p>
    <w:p w14:paraId="170E9782" w14:textId="77777777" w:rsidR="004F247F" w:rsidRPr="00442CF2" w:rsidRDefault="004F247F" w:rsidP="004F247F">
      <w:pPr>
        <w:rPr>
          <w:rFonts w:ascii="HG丸ｺﾞｼｯｸM-PRO" w:eastAsia="HG丸ｺﾞｼｯｸM-PRO" w:hAnsi="HG丸ｺﾞｼｯｸM-PRO"/>
          <w:szCs w:val="21"/>
        </w:rPr>
      </w:pPr>
      <w:r w:rsidRPr="00442CF2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3A30642F" w14:textId="71C6BE27" w:rsidR="00827714" w:rsidRDefault="007F62E5" w:rsidP="00DB7D7F">
      <w:pPr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＊事例に関する資料は会議終了</w:t>
      </w:r>
      <w:r w:rsidR="008F5B10" w:rsidRPr="00442CF2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後に回収いたします。</w:t>
      </w:r>
    </w:p>
    <w:p w14:paraId="13E9FD5C" w14:textId="12A97530" w:rsidR="00DB7D7F" w:rsidRPr="00DB7D7F" w:rsidRDefault="00DB7D7F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DB7D7F"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14:paraId="042F2B24" w14:textId="1B4CD864" w:rsidR="00827714" w:rsidRDefault="00991638" w:rsidP="00672FD2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令和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年度　第</w:t>
      </w:r>
      <w:r w:rsidR="00D309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D3E83">
        <w:rPr>
          <w:rFonts w:ascii="HG丸ｺﾞｼｯｸM-PRO" w:eastAsia="HG丸ｺﾞｼｯｸM-PRO" w:hAnsi="HG丸ｺﾞｼｯｸM-PRO" w:hint="eastAsia"/>
          <w:szCs w:val="21"/>
        </w:rPr>
        <w:t xml:space="preserve">回　</w:t>
      </w:r>
      <w:r w:rsidR="00DE1E15" w:rsidRPr="00DE1E15">
        <w:rPr>
          <w:rFonts w:ascii="HG丸ｺﾞｼｯｸM-PRO" w:eastAsia="HG丸ｺﾞｼｯｸM-PRO" w:hAnsi="HG丸ｺﾞｼｯｸM-PRO" w:hint="eastAsia"/>
          <w:szCs w:val="21"/>
        </w:rPr>
        <w:t>伊勢原市</w:t>
      </w:r>
      <w:r w:rsidR="00BB6A11" w:rsidRPr="00BB6A11">
        <w:rPr>
          <w:rFonts w:ascii="HG丸ｺﾞｼｯｸM-PRO" w:eastAsia="HG丸ｺﾞｼｯｸM-PRO" w:hAnsi="HG丸ｺﾞｼｯｸM-PRO" w:hint="eastAsia"/>
          <w:szCs w:val="21"/>
        </w:rPr>
        <w:t>介護予防自立支援型</w:t>
      </w:r>
      <w:r w:rsidR="004711FB">
        <w:rPr>
          <w:rFonts w:ascii="HG丸ｺﾞｼｯｸM-PRO" w:eastAsia="HG丸ｺﾞｼｯｸM-PRO" w:hAnsi="HG丸ｺﾞｼｯｸM-PRO" w:hint="eastAsia"/>
          <w:szCs w:val="21"/>
        </w:rPr>
        <w:t>地域ケア個別会議</w:t>
      </w:r>
      <w:r w:rsidR="00DE1E15" w:rsidRPr="00DE1E15">
        <w:rPr>
          <w:rFonts w:ascii="HG丸ｺﾞｼｯｸM-PRO" w:eastAsia="HG丸ｺﾞｼｯｸM-PRO" w:hAnsi="HG丸ｺﾞｼｯｸM-PRO" w:hint="eastAsia"/>
          <w:szCs w:val="21"/>
        </w:rPr>
        <w:t xml:space="preserve">　出席者名簿</w:t>
      </w:r>
    </w:p>
    <w:p w14:paraId="6ABC1240" w14:textId="77777777" w:rsidR="00C74C61" w:rsidRDefault="00C74C61" w:rsidP="00DE1E15">
      <w:pPr>
        <w:rPr>
          <w:rFonts w:ascii="HG丸ｺﾞｼｯｸM-PRO" w:eastAsia="HG丸ｺﾞｼｯｸM-PRO" w:hAnsi="HG丸ｺﾞｼｯｸM-PRO"/>
          <w:szCs w:val="21"/>
        </w:rPr>
      </w:pPr>
    </w:p>
    <w:p w14:paraId="15AE93F6" w14:textId="2F5854DB" w:rsidR="00DE1E15" w:rsidRDefault="00DE1E15" w:rsidP="00DE1E1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助言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7"/>
        <w:gridCol w:w="2638"/>
        <w:gridCol w:w="2863"/>
      </w:tblGrid>
      <w:tr w:rsidR="00DE1E15" w14:paraId="412CA0A5" w14:textId="77777777" w:rsidTr="008D2A2B">
        <w:tc>
          <w:tcPr>
            <w:tcW w:w="4127" w:type="dxa"/>
          </w:tcPr>
          <w:p w14:paraId="656EF119" w14:textId="77777777" w:rsidR="00DE1E15" w:rsidRDefault="00DE1E15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出団体等</w:t>
            </w:r>
          </w:p>
        </w:tc>
        <w:tc>
          <w:tcPr>
            <w:tcW w:w="2638" w:type="dxa"/>
          </w:tcPr>
          <w:p w14:paraId="6C2436C7" w14:textId="77777777" w:rsidR="00DE1E15" w:rsidRDefault="00DE1E15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職種</w:t>
            </w:r>
          </w:p>
        </w:tc>
        <w:tc>
          <w:tcPr>
            <w:tcW w:w="2863" w:type="dxa"/>
          </w:tcPr>
          <w:p w14:paraId="4456634F" w14:textId="77777777" w:rsidR="00DE1E15" w:rsidRDefault="001C7427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4B7129" w14:paraId="11A4366B" w14:textId="77777777" w:rsidTr="008D2A2B">
        <w:tc>
          <w:tcPr>
            <w:tcW w:w="4127" w:type="dxa"/>
          </w:tcPr>
          <w:p w14:paraId="681BB6B3" w14:textId="7D67CDC0" w:rsidR="004B7129" w:rsidRPr="001C7427" w:rsidRDefault="00DA165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協同病院</w:t>
            </w:r>
            <w:bookmarkStart w:id="0" w:name="_GoBack"/>
            <w:bookmarkEnd w:id="0"/>
          </w:p>
        </w:tc>
        <w:tc>
          <w:tcPr>
            <w:tcW w:w="2638" w:type="dxa"/>
          </w:tcPr>
          <w:p w14:paraId="0A3CEC4A" w14:textId="302C255D" w:rsidR="004B7129" w:rsidRPr="00330BE3" w:rsidRDefault="008D2A2B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理学療法士</w:t>
            </w:r>
          </w:p>
        </w:tc>
        <w:tc>
          <w:tcPr>
            <w:tcW w:w="2863" w:type="dxa"/>
            <w:shd w:val="clear" w:color="auto" w:fill="auto"/>
          </w:tcPr>
          <w:p w14:paraId="5E417EA4" w14:textId="5AA973F1" w:rsidR="004B7129" w:rsidRDefault="004B7129" w:rsidP="00613F9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2A2B" w14:paraId="35D69752" w14:textId="77777777" w:rsidTr="008D2A2B">
        <w:tc>
          <w:tcPr>
            <w:tcW w:w="4127" w:type="dxa"/>
          </w:tcPr>
          <w:p w14:paraId="188C7684" w14:textId="72063A4D" w:rsidR="008D2A2B" w:rsidRDefault="008D2A2B" w:rsidP="008D2A2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611F4">
              <w:rPr>
                <w:rFonts w:ascii="HG丸ｺﾞｼｯｸM-PRO" w:eastAsia="HG丸ｺﾞｼｯｸM-PRO" w:hAnsi="HG丸ｺﾞｼｯｸM-PRO" w:hint="eastAsia"/>
                <w:szCs w:val="21"/>
              </w:rPr>
              <w:t>伊勢原市薬剤師会</w:t>
            </w:r>
          </w:p>
        </w:tc>
        <w:tc>
          <w:tcPr>
            <w:tcW w:w="2638" w:type="dxa"/>
          </w:tcPr>
          <w:p w14:paraId="5FAB5CCD" w14:textId="78DF6DC1" w:rsidR="008D2A2B" w:rsidRDefault="008D2A2B" w:rsidP="008D2A2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薬剤師</w:t>
            </w:r>
          </w:p>
        </w:tc>
        <w:tc>
          <w:tcPr>
            <w:tcW w:w="2863" w:type="dxa"/>
          </w:tcPr>
          <w:p w14:paraId="4C13FCD0" w14:textId="2E53EB9E" w:rsidR="008D2A2B" w:rsidRDefault="008D2A2B" w:rsidP="008D2A2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E15" w14:paraId="7D03EAEF" w14:textId="77777777" w:rsidTr="008D2A2B">
        <w:trPr>
          <w:trHeight w:val="373"/>
        </w:trPr>
        <w:tc>
          <w:tcPr>
            <w:tcW w:w="4127" w:type="dxa"/>
          </w:tcPr>
          <w:p w14:paraId="047803E1" w14:textId="15D7BD6C" w:rsidR="00DE1E15" w:rsidRPr="00A54A14" w:rsidRDefault="00DA1654" w:rsidP="001C74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市訪問看護師等連絡協議会</w:t>
            </w:r>
          </w:p>
        </w:tc>
        <w:tc>
          <w:tcPr>
            <w:tcW w:w="2638" w:type="dxa"/>
          </w:tcPr>
          <w:p w14:paraId="0B396F1C" w14:textId="77777777" w:rsidR="00DE1E15" w:rsidRDefault="00330BE3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0BE3">
              <w:rPr>
                <w:rFonts w:ascii="HG丸ｺﾞｼｯｸM-PRO" w:eastAsia="HG丸ｺﾞｼｯｸM-PRO" w:hAnsi="HG丸ｺﾞｼｯｸM-PRO" w:hint="eastAsia"/>
                <w:szCs w:val="21"/>
              </w:rPr>
              <w:t>看護師</w:t>
            </w:r>
          </w:p>
        </w:tc>
        <w:tc>
          <w:tcPr>
            <w:tcW w:w="2863" w:type="dxa"/>
          </w:tcPr>
          <w:p w14:paraId="35684AA2" w14:textId="0C94F965" w:rsidR="00DE1E15" w:rsidRPr="003C578C" w:rsidRDefault="00DE1E15" w:rsidP="00DE1E1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DE1E15" w14:paraId="4D6B721F" w14:textId="77777777" w:rsidTr="008D2A2B">
        <w:tc>
          <w:tcPr>
            <w:tcW w:w="4127" w:type="dxa"/>
          </w:tcPr>
          <w:p w14:paraId="1A58DAF9" w14:textId="34C6B454" w:rsidR="00DE1E15" w:rsidRDefault="00D26A83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市</w:t>
            </w:r>
            <w:r w:rsidR="00DA1654">
              <w:rPr>
                <w:rFonts w:ascii="HG丸ｺﾞｼｯｸM-PRO" w:eastAsia="HG丸ｺﾞｼｯｸM-PRO" w:hAnsi="HG丸ｺﾞｼｯｸM-PRO" w:hint="eastAsia"/>
                <w:szCs w:val="21"/>
              </w:rPr>
              <w:t>健康づく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</w:t>
            </w:r>
          </w:p>
        </w:tc>
        <w:tc>
          <w:tcPr>
            <w:tcW w:w="2638" w:type="dxa"/>
          </w:tcPr>
          <w:p w14:paraId="5DD53794" w14:textId="5DBB1854" w:rsidR="00D26A83" w:rsidRDefault="00D26A83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管理栄養士</w:t>
            </w:r>
          </w:p>
        </w:tc>
        <w:tc>
          <w:tcPr>
            <w:tcW w:w="2863" w:type="dxa"/>
          </w:tcPr>
          <w:p w14:paraId="57C220A6" w14:textId="04FA3623" w:rsidR="00DE1E15" w:rsidRPr="005066B4" w:rsidRDefault="00DE1E15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26A83" w14:paraId="09EB3753" w14:textId="77777777" w:rsidTr="008D2A2B">
        <w:tc>
          <w:tcPr>
            <w:tcW w:w="4127" w:type="dxa"/>
          </w:tcPr>
          <w:p w14:paraId="334B01F0" w14:textId="50BDBC65" w:rsidR="00D26A83" w:rsidRDefault="00DA1654" w:rsidP="00D26A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秦野伊勢原地区</w:t>
            </w:r>
            <w:r w:rsidR="00D26A83" w:rsidRPr="00330BE3">
              <w:rPr>
                <w:rFonts w:ascii="HG丸ｺﾞｼｯｸM-PRO" w:eastAsia="HG丸ｺﾞｼｯｸM-PRO" w:hAnsi="HG丸ｺﾞｼｯｸM-PRO" w:hint="eastAsia"/>
                <w:szCs w:val="21"/>
              </w:rPr>
              <w:t>歯科衛生士会</w:t>
            </w:r>
          </w:p>
        </w:tc>
        <w:tc>
          <w:tcPr>
            <w:tcW w:w="2638" w:type="dxa"/>
          </w:tcPr>
          <w:p w14:paraId="5F962735" w14:textId="2D1D5225" w:rsidR="00D26A83" w:rsidRDefault="00D26A83" w:rsidP="00D26A8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0BE3">
              <w:rPr>
                <w:rFonts w:ascii="HG丸ｺﾞｼｯｸM-PRO" w:eastAsia="HG丸ｺﾞｼｯｸM-PRO" w:hAnsi="HG丸ｺﾞｼｯｸM-PRO" w:hint="eastAsia"/>
                <w:szCs w:val="21"/>
              </w:rPr>
              <w:t>歯科衛生士</w:t>
            </w:r>
          </w:p>
        </w:tc>
        <w:tc>
          <w:tcPr>
            <w:tcW w:w="2863" w:type="dxa"/>
          </w:tcPr>
          <w:p w14:paraId="1E6AFFFC" w14:textId="276FA880" w:rsidR="00D26A83" w:rsidRPr="00330BE3" w:rsidRDefault="00D26A83" w:rsidP="00D26A8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A13A973" w14:textId="77777777" w:rsidR="00C74C61" w:rsidRDefault="00C74C61" w:rsidP="00DE1E15">
      <w:pPr>
        <w:rPr>
          <w:rFonts w:ascii="HG丸ｺﾞｼｯｸM-PRO" w:eastAsia="HG丸ｺﾞｼｯｸM-PRO" w:hAnsi="HG丸ｺﾞｼｯｸM-PRO"/>
          <w:szCs w:val="21"/>
        </w:rPr>
      </w:pPr>
    </w:p>
    <w:p w14:paraId="27A824D6" w14:textId="6D239B8F" w:rsidR="00B31176" w:rsidRDefault="00B750CF" w:rsidP="00DE1E1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E52CF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176">
        <w:rPr>
          <w:rFonts w:ascii="HG丸ｺﾞｼｯｸM-PRO" w:eastAsia="HG丸ｺﾞｼｯｸM-PRO" w:hAnsi="HG丸ｺﾞｼｯｸM-PRO" w:hint="eastAsia"/>
          <w:szCs w:val="21"/>
        </w:rPr>
        <w:t>事例提供者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264"/>
        <w:gridCol w:w="5708"/>
        <w:gridCol w:w="2667"/>
      </w:tblGrid>
      <w:tr w:rsidR="00B31176" w14:paraId="72C2AEF6" w14:textId="77777777" w:rsidTr="002C6953">
        <w:trPr>
          <w:trHeight w:val="360"/>
        </w:trPr>
        <w:tc>
          <w:tcPr>
            <w:tcW w:w="1264" w:type="dxa"/>
          </w:tcPr>
          <w:p w14:paraId="7899ECFF" w14:textId="77777777" w:rsidR="00B31176" w:rsidRDefault="00B31176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</w:t>
            </w:r>
          </w:p>
        </w:tc>
        <w:tc>
          <w:tcPr>
            <w:tcW w:w="5708" w:type="dxa"/>
          </w:tcPr>
          <w:p w14:paraId="4425E8E0" w14:textId="77777777" w:rsidR="00B31176" w:rsidRDefault="00B31176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2667" w:type="dxa"/>
          </w:tcPr>
          <w:p w14:paraId="7D63A520" w14:textId="77777777" w:rsidR="00B31176" w:rsidRDefault="005D3E83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5F3E9D" w14:paraId="7C2EB607" w14:textId="77777777" w:rsidTr="002C6953">
        <w:trPr>
          <w:trHeight w:val="396"/>
        </w:trPr>
        <w:tc>
          <w:tcPr>
            <w:tcW w:w="1264" w:type="dxa"/>
            <w:vMerge w:val="restart"/>
          </w:tcPr>
          <w:p w14:paraId="23D7D42C" w14:textId="689A8031" w:rsidR="005F3E9D" w:rsidRDefault="0082771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14:paraId="29F3603F" w14:textId="04629759" w:rsidR="005F3E9D" w:rsidRDefault="005F3E9D" w:rsidP="005F3E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301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F1535"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Pr="00B750CF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667" w:type="dxa"/>
          </w:tcPr>
          <w:p w14:paraId="78C01691" w14:textId="0EFF5948" w:rsidR="005F3E9D" w:rsidRDefault="005F3E9D" w:rsidP="000808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C14414" w14:paraId="08E5C270" w14:textId="77777777" w:rsidTr="002C6953">
        <w:trPr>
          <w:trHeight w:val="396"/>
        </w:trPr>
        <w:tc>
          <w:tcPr>
            <w:tcW w:w="1264" w:type="dxa"/>
            <w:vMerge/>
          </w:tcPr>
          <w:p w14:paraId="717B777B" w14:textId="77777777" w:rsidR="00C14414" w:rsidRDefault="00C1441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14:paraId="28A3AE75" w14:textId="37980B51" w:rsidR="00C14414" w:rsidRDefault="00C14414" w:rsidP="005F3E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7" w:type="dxa"/>
          </w:tcPr>
          <w:p w14:paraId="2A689340" w14:textId="7510D9BF" w:rsidR="00C14414" w:rsidRDefault="00C14414" w:rsidP="0008089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C92F41" w14:paraId="61F3760E" w14:textId="77777777" w:rsidTr="002C6953">
        <w:trPr>
          <w:trHeight w:val="390"/>
        </w:trPr>
        <w:tc>
          <w:tcPr>
            <w:tcW w:w="1264" w:type="dxa"/>
            <w:vMerge w:val="restart"/>
          </w:tcPr>
          <w:p w14:paraId="49307324" w14:textId="1BBEDEA7" w:rsidR="00C92F41" w:rsidRDefault="00C92F41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5708" w:type="dxa"/>
            <w:tcBorders>
              <w:top w:val="single" w:sz="4" w:space="0" w:color="auto"/>
            </w:tcBorders>
          </w:tcPr>
          <w:p w14:paraId="62BE0158" w14:textId="25F3A4A0" w:rsidR="00C92F41" w:rsidRDefault="00C92F41" w:rsidP="00B75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6980"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301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40B00"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Pr="00506980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667" w:type="dxa"/>
          </w:tcPr>
          <w:p w14:paraId="2E4681EF" w14:textId="688AD3C1" w:rsidR="00C92F41" w:rsidRDefault="00C92F41" w:rsidP="00B778A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C92F41" w14:paraId="7205BDB1" w14:textId="77777777" w:rsidTr="002C6953">
        <w:trPr>
          <w:trHeight w:val="396"/>
        </w:trPr>
        <w:tc>
          <w:tcPr>
            <w:tcW w:w="1264" w:type="dxa"/>
            <w:vMerge/>
            <w:tcBorders>
              <w:bottom w:val="single" w:sz="4" w:space="0" w:color="auto"/>
            </w:tcBorders>
          </w:tcPr>
          <w:p w14:paraId="1324E64F" w14:textId="2F72BEF0" w:rsidR="00C92F41" w:rsidRDefault="00C92F41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8" w:type="dxa"/>
          </w:tcPr>
          <w:p w14:paraId="09A41EB3" w14:textId="5EF6F3B9" w:rsidR="00C92F41" w:rsidRDefault="00C92F41" w:rsidP="00B750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67" w:type="dxa"/>
          </w:tcPr>
          <w:p w14:paraId="783A5CC4" w14:textId="30EA8BE6" w:rsidR="00C92F41" w:rsidRPr="00306FBD" w:rsidRDefault="00C92F41" w:rsidP="00DE1E1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C92F41" w14:paraId="27FDA31F" w14:textId="77777777" w:rsidTr="002C6953">
        <w:trPr>
          <w:trHeight w:val="34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92666" w14:textId="16E02186" w:rsidR="00C92F41" w:rsidRPr="00B31176" w:rsidRDefault="00C92F41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14:paraId="776314C8" w14:textId="4A2591D0" w:rsidR="00C92F41" w:rsidRDefault="00C92F41" w:rsidP="00B311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06980"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301D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40B00"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Pr="00506980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667" w:type="dxa"/>
          </w:tcPr>
          <w:p w14:paraId="2F213511" w14:textId="3105C8E7" w:rsidR="00C92F41" w:rsidRPr="00E52CF6" w:rsidRDefault="00C92F41" w:rsidP="00DE1E1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FB6D88" w14:paraId="3E54E73A" w14:textId="77777777" w:rsidTr="00FB6D88">
        <w:trPr>
          <w:trHeight w:val="34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7091" w14:textId="520B2F02" w:rsidR="00FB6D88" w:rsidRPr="00B31176" w:rsidRDefault="00D9366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14:paraId="430B547A" w14:textId="1EC92FB5" w:rsidR="00FB6D88" w:rsidRPr="007D4D23" w:rsidRDefault="00D93664" w:rsidP="00941A80">
            <w:pPr>
              <w:rPr>
                <w:rFonts w:ascii="HG丸ｺﾞｼｯｸM-PRO" w:eastAsia="HG丸ｺﾞｼｯｸM-PRO" w:hAnsi="HG丸ｺﾞｼｯｸM-PRO"/>
              </w:rPr>
            </w:pPr>
            <w:r w:rsidRPr="00506980"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部</w:t>
            </w:r>
            <w:r w:rsidRPr="00506980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667" w:type="dxa"/>
          </w:tcPr>
          <w:p w14:paraId="24B49215" w14:textId="77777777" w:rsidR="00FB6D88" w:rsidRPr="007D4D23" w:rsidRDefault="00FB6D88" w:rsidP="0064253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14:paraId="421CE478" w14:textId="77777777" w:rsidR="00827714" w:rsidRDefault="00827714" w:rsidP="00E52CF6">
      <w:pPr>
        <w:rPr>
          <w:rFonts w:ascii="HG丸ｺﾞｼｯｸM-PRO" w:eastAsia="HG丸ｺﾞｼｯｸM-PRO" w:hAnsi="HG丸ｺﾞｼｯｸM-PRO"/>
          <w:szCs w:val="21"/>
        </w:rPr>
      </w:pPr>
    </w:p>
    <w:p w14:paraId="00BFBF8A" w14:textId="04A32C22" w:rsidR="00E52CF6" w:rsidRDefault="00343DC5" w:rsidP="00E52CF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E52CF6">
        <w:rPr>
          <w:rFonts w:ascii="HG丸ｺﾞｼｯｸM-PRO" w:eastAsia="HG丸ｺﾞｼｯｸM-PRO" w:hAnsi="HG丸ｺﾞｼｯｸM-PRO" w:hint="eastAsia"/>
          <w:szCs w:val="21"/>
        </w:rPr>
        <w:t xml:space="preserve">　地域包括支援センタ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437"/>
        <w:gridCol w:w="2801"/>
      </w:tblGrid>
      <w:tr w:rsidR="00E52CF6" w14:paraId="27D80C93" w14:textId="77777777" w:rsidTr="007F5770">
        <w:tc>
          <w:tcPr>
            <w:tcW w:w="4390" w:type="dxa"/>
          </w:tcPr>
          <w:p w14:paraId="5723B206" w14:textId="77777777" w:rsidR="00E52CF6" w:rsidRDefault="00E52CF6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2437" w:type="dxa"/>
          </w:tcPr>
          <w:p w14:paraId="0F71866C" w14:textId="77777777" w:rsidR="00E52CF6" w:rsidRDefault="00E52CF6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801" w:type="dxa"/>
          </w:tcPr>
          <w:p w14:paraId="113E8DF1" w14:textId="77777777" w:rsidR="00E52CF6" w:rsidRDefault="00E52CF6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割</w:t>
            </w:r>
          </w:p>
        </w:tc>
      </w:tr>
      <w:tr w:rsidR="00343DC5" w14:paraId="6179E9F5" w14:textId="77777777" w:rsidTr="007F5770">
        <w:tc>
          <w:tcPr>
            <w:tcW w:w="4390" w:type="dxa"/>
          </w:tcPr>
          <w:p w14:paraId="26673BD2" w14:textId="62472ED1" w:rsidR="00442D37" w:rsidRPr="00442D37" w:rsidRDefault="00343DC5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442D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F1535"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437" w:type="dxa"/>
          </w:tcPr>
          <w:p w14:paraId="616EA7A7" w14:textId="1D33490F" w:rsidR="00343DC5" w:rsidRPr="00ED6AD9" w:rsidRDefault="00343DC5" w:rsidP="007114A2">
            <w:pPr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</w:p>
        </w:tc>
        <w:tc>
          <w:tcPr>
            <w:tcW w:w="2801" w:type="dxa"/>
          </w:tcPr>
          <w:p w14:paraId="6D228CA1" w14:textId="2FE0D654" w:rsidR="00343DC5" w:rsidRPr="00ED6AD9" w:rsidRDefault="00442D37" w:rsidP="00B778A5">
            <w:pPr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</w:t>
            </w:r>
            <w:r w:rsidR="00553859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B778A5">
              <w:rPr>
                <w:rFonts w:ascii="HG丸ｺﾞｼｯｸM-PRO" w:eastAsia="HG丸ｺﾞｼｯｸM-PRO" w:hAnsi="HG丸ｺﾞｼｯｸM-PRO" w:hint="eastAsia"/>
                <w:szCs w:val="21"/>
              </w:rPr>
              <w:t>司会</w:t>
            </w:r>
          </w:p>
        </w:tc>
      </w:tr>
      <w:tr w:rsidR="00B778A5" w14:paraId="376053B2" w14:textId="77777777" w:rsidTr="007F5770">
        <w:tc>
          <w:tcPr>
            <w:tcW w:w="4390" w:type="dxa"/>
          </w:tcPr>
          <w:p w14:paraId="6BCCC02E" w14:textId="154521C7" w:rsidR="00B778A5" w:rsidRDefault="00873A9F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</w:t>
            </w:r>
            <w:r w:rsidR="00442D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F1535"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Pr="009774A8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437" w:type="dxa"/>
          </w:tcPr>
          <w:p w14:paraId="28F597A7" w14:textId="53868543" w:rsidR="00B778A5" w:rsidRDefault="00B778A5" w:rsidP="007114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1" w:type="dxa"/>
          </w:tcPr>
          <w:p w14:paraId="70C7ADB8" w14:textId="78A3B48E" w:rsidR="00B778A5" w:rsidRDefault="00873A9F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</w:t>
            </w:r>
            <w:r w:rsidR="00553859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司会</w:t>
            </w:r>
          </w:p>
        </w:tc>
      </w:tr>
      <w:tr w:rsidR="00442D37" w14:paraId="7954CDE9" w14:textId="77777777" w:rsidTr="007F5770">
        <w:tc>
          <w:tcPr>
            <w:tcW w:w="4390" w:type="dxa"/>
          </w:tcPr>
          <w:p w14:paraId="14B7A740" w14:textId="48A6853C" w:rsidR="00442D37" w:rsidRDefault="00442D37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　部</w:t>
            </w:r>
            <w:r w:rsidRPr="009774A8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437" w:type="dxa"/>
          </w:tcPr>
          <w:p w14:paraId="6497F5B9" w14:textId="77777777" w:rsidR="00442D37" w:rsidRDefault="00442D37" w:rsidP="007114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01" w:type="dxa"/>
          </w:tcPr>
          <w:p w14:paraId="34BAB23E" w14:textId="14054041" w:rsidR="00442D37" w:rsidRDefault="00442D37" w:rsidP="00D7778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</w:t>
            </w:r>
            <w:r w:rsidR="00553859">
              <w:rPr>
                <w:rFonts w:ascii="HG丸ｺﾞｼｯｸM-PRO" w:eastAsia="HG丸ｺﾞｼｯｸM-PRO" w:hAnsi="HG丸ｺﾞｼｯｸM-PRO" w:hint="eastAsia"/>
                <w:szCs w:val="21"/>
              </w:rPr>
              <w:t>３、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司会</w:t>
            </w:r>
          </w:p>
        </w:tc>
      </w:tr>
    </w:tbl>
    <w:p w14:paraId="56CC1416" w14:textId="77777777" w:rsidR="00A54A14" w:rsidRDefault="00A54A14" w:rsidP="00DE1E15">
      <w:pPr>
        <w:rPr>
          <w:rFonts w:ascii="HG丸ｺﾞｼｯｸM-PRO" w:eastAsia="HG丸ｺﾞｼｯｸM-PRO" w:hAnsi="HG丸ｺﾞｼｯｸM-PRO"/>
          <w:szCs w:val="21"/>
        </w:rPr>
      </w:pPr>
    </w:p>
    <w:p w14:paraId="34CB4685" w14:textId="3B9B7B0A" w:rsidR="001C7427" w:rsidRDefault="00343DC5" w:rsidP="00DE1E1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4</w:t>
      </w:r>
      <w:r w:rsidR="00E52CF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37A3A">
        <w:rPr>
          <w:rFonts w:ascii="HG丸ｺﾞｼｯｸM-PRO" w:eastAsia="HG丸ｺﾞｼｯｸM-PRO" w:hAnsi="HG丸ｺﾞｼｯｸM-PRO" w:hint="eastAsia"/>
          <w:szCs w:val="21"/>
        </w:rPr>
        <w:t>事務</w:t>
      </w:r>
      <w:r w:rsidR="00A53424">
        <w:rPr>
          <w:rFonts w:ascii="HG丸ｺﾞｼｯｸM-PRO" w:eastAsia="HG丸ｺﾞｼｯｸM-PRO" w:hAnsi="HG丸ｺﾞｼｯｸM-PRO" w:hint="eastAsia"/>
          <w:szCs w:val="21"/>
        </w:rPr>
        <w:t>局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2381"/>
        <w:gridCol w:w="2722"/>
      </w:tblGrid>
      <w:tr w:rsidR="00674EA4" w14:paraId="4768E716" w14:textId="77777777" w:rsidTr="00DA1654">
        <w:tc>
          <w:tcPr>
            <w:tcW w:w="4531" w:type="dxa"/>
            <w:tcBorders>
              <w:bottom w:val="single" w:sz="4" w:space="0" w:color="auto"/>
            </w:tcBorders>
          </w:tcPr>
          <w:p w14:paraId="755D3CD2" w14:textId="77777777" w:rsidR="00674EA4" w:rsidRDefault="00674EA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2381" w:type="dxa"/>
          </w:tcPr>
          <w:p w14:paraId="53526AA0" w14:textId="77777777" w:rsidR="00674EA4" w:rsidRDefault="00674EA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2722" w:type="dxa"/>
          </w:tcPr>
          <w:p w14:paraId="1BD14C4D" w14:textId="77777777" w:rsidR="00674EA4" w:rsidRDefault="00674EA4" w:rsidP="00DE1E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割</w:t>
            </w:r>
          </w:p>
        </w:tc>
      </w:tr>
      <w:tr w:rsidR="00A52A0C" w14:paraId="22FF29CA" w14:textId="77777777" w:rsidTr="00DA1654">
        <w:trPr>
          <w:trHeight w:val="384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3D38D713" w14:textId="76082E65" w:rsidR="00A52A0C" w:rsidRPr="001C7427" w:rsidRDefault="00423BDA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　部</w:t>
            </w:r>
            <w:r w:rsidRPr="009774A8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33829C45" w14:textId="51AD7D28" w:rsidR="00A52A0C" w:rsidRDefault="00A52A0C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22" w:type="dxa"/>
          </w:tcPr>
          <w:p w14:paraId="34B1C5D4" w14:textId="5A464902" w:rsidR="00672FD2" w:rsidRDefault="00672FD2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C16A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全体司会</w:t>
            </w:r>
          </w:p>
        </w:tc>
      </w:tr>
      <w:tr w:rsidR="00A52A0C" w14:paraId="2238CA58" w14:textId="77777777" w:rsidTr="00DA1654">
        <w:trPr>
          <w:trHeight w:val="324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3B6B8613" w14:textId="28EFA549" w:rsidR="00A52A0C" w:rsidRPr="002762D0" w:rsidRDefault="00423BDA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　部</w:t>
            </w:r>
            <w:r w:rsidRPr="009774A8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14:paraId="27036CE2" w14:textId="07A759A7" w:rsidR="009611F4" w:rsidRDefault="009611F4" w:rsidP="009105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974D5BF" w14:textId="77777777" w:rsidR="00A52A0C" w:rsidRDefault="001E0DA6" w:rsidP="001E0DA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議事録</w:t>
            </w:r>
          </w:p>
        </w:tc>
      </w:tr>
      <w:tr w:rsidR="00953C86" w14:paraId="6433D330" w14:textId="77777777" w:rsidTr="00DA1654">
        <w:trPr>
          <w:trHeight w:val="405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7FCA312E" w14:textId="2558B9BE" w:rsidR="00953C86" w:rsidRPr="002762D0" w:rsidRDefault="00423BDA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伊勢原　部</w:t>
            </w:r>
            <w:r w:rsidRPr="009774A8">
              <w:rPr>
                <w:rFonts w:ascii="HG丸ｺﾞｼｯｸM-PRO" w:eastAsia="HG丸ｺﾞｼｯｸM-PRO" w:hAnsi="HG丸ｺﾞｼｯｸM-PRO" w:hint="eastAsia"/>
                <w:szCs w:val="21"/>
              </w:rPr>
              <w:t>地域包括支援センター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14:paraId="0ACD9D76" w14:textId="3A270148" w:rsidR="00953C86" w:rsidRDefault="00953C86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D1E7324" w14:textId="24C0DF21" w:rsidR="00953C86" w:rsidRDefault="00672FD2" w:rsidP="00750C0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</w:t>
            </w:r>
          </w:p>
        </w:tc>
      </w:tr>
      <w:tr w:rsidR="002509C8" w14:paraId="450F01D7" w14:textId="77777777" w:rsidTr="00DA1654">
        <w:trPr>
          <w:trHeight w:val="405"/>
        </w:trPr>
        <w:tc>
          <w:tcPr>
            <w:tcW w:w="4531" w:type="dxa"/>
          </w:tcPr>
          <w:p w14:paraId="1BED1B7F" w14:textId="6D2EC22B" w:rsidR="002509C8" w:rsidRPr="00725C79" w:rsidRDefault="002509C8" w:rsidP="002509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5C79">
              <w:rPr>
                <w:rFonts w:ascii="HG丸ｺﾞｼｯｸM-PRO" w:eastAsia="HG丸ｺﾞｼｯｸM-PRO" w:hAnsi="HG丸ｺﾞｼｯｸM-PRO" w:hint="eastAsia"/>
                <w:szCs w:val="21"/>
              </w:rPr>
              <w:t>伊勢原市</w:t>
            </w:r>
            <w:r w:rsidR="00DA1654">
              <w:rPr>
                <w:rFonts w:ascii="HG丸ｺﾞｼｯｸM-PRO" w:eastAsia="HG丸ｺﾞｼｯｸM-PRO" w:hAnsi="HG丸ｺﾞｼｯｸM-PRO" w:hint="eastAsia"/>
                <w:szCs w:val="21"/>
              </w:rPr>
              <w:t>地域福祉推進</w:t>
            </w:r>
            <w:r w:rsidRPr="00725C79">
              <w:rPr>
                <w:rFonts w:ascii="HG丸ｺﾞｼｯｸM-PRO" w:eastAsia="HG丸ｺﾞｼｯｸM-PRO" w:hAnsi="HG丸ｺﾞｼｯｸM-PRO" w:hint="eastAsia"/>
                <w:szCs w:val="21"/>
              </w:rPr>
              <w:t>課地域包括ケア推進係</w:t>
            </w:r>
          </w:p>
        </w:tc>
        <w:tc>
          <w:tcPr>
            <w:tcW w:w="2381" w:type="dxa"/>
          </w:tcPr>
          <w:p w14:paraId="7244A01D" w14:textId="29663C27" w:rsidR="002509C8" w:rsidRDefault="002509C8" w:rsidP="002509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22" w:type="dxa"/>
            <w:tcBorders>
              <w:bottom w:val="single" w:sz="4" w:space="0" w:color="auto"/>
              <w:tr2bl w:val="single" w:sz="4" w:space="0" w:color="auto"/>
            </w:tcBorders>
          </w:tcPr>
          <w:p w14:paraId="4DBF7597" w14:textId="77777777" w:rsidR="002509C8" w:rsidRDefault="002509C8" w:rsidP="002509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509C8" w14:paraId="4A31ABDE" w14:textId="77777777" w:rsidTr="00DA1654">
        <w:trPr>
          <w:trHeight w:val="405"/>
        </w:trPr>
        <w:tc>
          <w:tcPr>
            <w:tcW w:w="4531" w:type="dxa"/>
            <w:tcBorders>
              <w:bottom w:val="single" w:sz="4" w:space="0" w:color="auto"/>
            </w:tcBorders>
          </w:tcPr>
          <w:p w14:paraId="7981F829" w14:textId="6D0B786E" w:rsidR="002509C8" w:rsidRPr="00725C79" w:rsidRDefault="002509C8" w:rsidP="002509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5C79">
              <w:rPr>
                <w:rFonts w:ascii="HG丸ｺﾞｼｯｸM-PRO" w:eastAsia="HG丸ｺﾞｼｯｸM-PRO" w:hAnsi="HG丸ｺﾞｼｯｸM-PRO" w:hint="eastAsia"/>
                <w:szCs w:val="21"/>
              </w:rPr>
              <w:t>伊勢原市</w:t>
            </w:r>
            <w:r w:rsidR="00DA1654">
              <w:rPr>
                <w:rFonts w:ascii="HG丸ｺﾞｼｯｸM-PRO" w:eastAsia="HG丸ｺﾞｼｯｸM-PRO" w:hAnsi="HG丸ｺﾞｼｯｸM-PRO" w:hint="eastAsia"/>
                <w:szCs w:val="21"/>
              </w:rPr>
              <w:t>地域福祉推進</w:t>
            </w:r>
            <w:r w:rsidRPr="00725C79">
              <w:rPr>
                <w:rFonts w:ascii="HG丸ｺﾞｼｯｸM-PRO" w:eastAsia="HG丸ｺﾞｼｯｸM-PRO" w:hAnsi="HG丸ｺﾞｼｯｸM-PRO" w:hint="eastAsia"/>
                <w:szCs w:val="21"/>
              </w:rPr>
              <w:t>課地域包括ケア推進係</w:t>
            </w:r>
          </w:p>
        </w:tc>
        <w:tc>
          <w:tcPr>
            <w:tcW w:w="2381" w:type="dxa"/>
          </w:tcPr>
          <w:p w14:paraId="0A1A311D" w14:textId="521E79CF" w:rsidR="002509C8" w:rsidRDefault="002509C8" w:rsidP="002509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22" w:type="dxa"/>
            <w:tcBorders>
              <w:tr2bl w:val="single" w:sz="4" w:space="0" w:color="auto"/>
            </w:tcBorders>
          </w:tcPr>
          <w:p w14:paraId="29DACE86" w14:textId="77777777" w:rsidR="002509C8" w:rsidRDefault="002509C8" w:rsidP="002509C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9434953" w14:textId="060C6F25" w:rsidR="001C7427" w:rsidRDefault="001C7427" w:rsidP="00953C86">
      <w:pPr>
        <w:rPr>
          <w:rFonts w:ascii="HG丸ｺﾞｼｯｸM-PRO" w:eastAsia="HG丸ｺﾞｼｯｸM-PRO" w:hAnsi="HG丸ｺﾞｼｯｸM-PRO"/>
          <w:szCs w:val="21"/>
        </w:rPr>
      </w:pPr>
    </w:p>
    <w:p w14:paraId="2FF6BD14" w14:textId="354EC3EB" w:rsidR="002509C8" w:rsidRDefault="002509C8" w:rsidP="00423BD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　スーパーバイザー</w:t>
      </w:r>
    </w:p>
    <w:p w14:paraId="29BEDD46" w14:textId="77777777" w:rsidR="00423BDA" w:rsidRPr="00DE1E15" w:rsidRDefault="00423BDA" w:rsidP="00423BDA">
      <w:pPr>
        <w:rPr>
          <w:rFonts w:ascii="HG丸ｺﾞｼｯｸM-PRO" w:eastAsia="HG丸ｺﾞｼｯｸM-PRO" w:hAnsi="HG丸ｺﾞｼｯｸM-PRO"/>
          <w:szCs w:val="21"/>
        </w:rPr>
      </w:pPr>
    </w:p>
    <w:sectPr w:rsidR="00423BDA" w:rsidRPr="00DE1E15" w:rsidSect="00906C1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CC77" w14:textId="77777777" w:rsidR="00906C1A" w:rsidRDefault="00906C1A" w:rsidP="00EC0949">
      <w:r>
        <w:separator/>
      </w:r>
    </w:p>
  </w:endnote>
  <w:endnote w:type="continuationSeparator" w:id="0">
    <w:p w14:paraId="1802040C" w14:textId="77777777" w:rsidR="00906C1A" w:rsidRDefault="00906C1A" w:rsidP="00EC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AE822" w14:textId="77777777" w:rsidR="00906C1A" w:rsidRDefault="00906C1A" w:rsidP="00EC0949">
      <w:r>
        <w:separator/>
      </w:r>
    </w:p>
  </w:footnote>
  <w:footnote w:type="continuationSeparator" w:id="0">
    <w:p w14:paraId="5D201544" w14:textId="77777777" w:rsidR="00906C1A" w:rsidRDefault="00906C1A" w:rsidP="00EC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0C"/>
    <w:multiLevelType w:val="hybridMultilevel"/>
    <w:tmpl w:val="74C41E92"/>
    <w:lvl w:ilvl="0" w:tplc="1E061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96D48"/>
    <w:multiLevelType w:val="hybridMultilevel"/>
    <w:tmpl w:val="B32AC580"/>
    <w:lvl w:ilvl="0" w:tplc="73DA126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A5938"/>
    <w:multiLevelType w:val="hybridMultilevel"/>
    <w:tmpl w:val="B12EDF40"/>
    <w:lvl w:ilvl="0" w:tplc="CD34C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91380"/>
    <w:multiLevelType w:val="hybridMultilevel"/>
    <w:tmpl w:val="71CC2CD4"/>
    <w:lvl w:ilvl="0" w:tplc="D408C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05BFD"/>
    <w:multiLevelType w:val="hybridMultilevel"/>
    <w:tmpl w:val="C67C2A00"/>
    <w:lvl w:ilvl="0" w:tplc="3028E68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937EA"/>
    <w:multiLevelType w:val="hybridMultilevel"/>
    <w:tmpl w:val="9B105888"/>
    <w:lvl w:ilvl="0" w:tplc="92EA9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960A7C"/>
    <w:multiLevelType w:val="hybridMultilevel"/>
    <w:tmpl w:val="E09A1FDE"/>
    <w:lvl w:ilvl="0" w:tplc="DCEA8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613F5"/>
    <w:multiLevelType w:val="hybridMultilevel"/>
    <w:tmpl w:val="B2D8A6C8"/>
    <w:lvl w:ilvl="0" w:tplc="5BEE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5A2E"/>
    <w:multiLevelType w:val="hybridMultilevel"/>
    <w:tmpl w:val="EEA82662"/>
    <w:lvl w:ilvl="0" w:tplc="95B60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6774B"/>
    <w:multiLevelType w:val="hybridMultilevel"/>
    <w:tmpl w:val="ABC2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8B4870"/>
    <w:multiLevelType w:val="hybridMultilevel"/>
    <w:tmpl w:val="6950C30A"/>
    <w:lvl w:ilvl="0" w:tplc="942CF85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2901A9"/>
    <w:multiLevelType w:val="hybridMultilevel"/>
    <w:tmpl w:val="AD9CAD46"/>
    <w:lvl w:ilvl="0" w:tplc="1A76A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AE74F8"/>
    <w:multiLevelType w:val="hybridMultilevel"/>
    <w:tmpl w:val="ECF87688"/>
    <w:lvl w:ilvl="0" w:tplc="E856A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7663ED"/>
    <w:multiLevelType w:val="hybridMultilevel"/>
    <w:tmpl w:val="499AFAE8"/>
    <w:lvl w:ilvl="0" w:tplc="318A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F7"/>
    <w:rsid w:val="000000D4"/>
    <w:rsid w:val="00002C4F"/>
    <w:rsid w:val="00007D3F"/>
    <w:rsid w:val="000202EB"/>
    <w:rsid w:val="00025A59"/>
    <w:rsid w:val="000557AD"/>
    <w:rsid w:val="00064F3F"/>
    <w:rsid w:val="00080890"/>
    <w:rsid w:val="00080A07"/>
    <w:rsid w:val="0008121C"/>
    <w:rsid w:val="00092A90"/>
    <w:rsid w:val="000A52E9"/>
    <w:rsid w:val="000A569B"/>
    <w:rsid w:val="000C16A5"/>
    <w:rsid w:val="000E1A93"/>
    <w:rsid w:val="000E29DF"/>
    <w:rsid w:val="000E599A"/>
    <w:rsid w:val="00111912"/>
    <w:rsid w:val="0012797D"/>
    <w:rsid w:val="00147077"/>
    <w:rsid w:val="00147A28"/>
    <w:rsid w:val="001503FD"/>
    <w:rsid w:val="00152F65"/>
    <w:rsid w:val="001552EE"/>
    <w:rsid w:val="0016399C"/>
    <w:rsid w:val="00163B6F"/>
    <w:rsid w:val="00172E63"/>
    <w:rsid w:val="001B146C"/>
    <w:rsid w:val="001C3D31"/>
    <w:rsid w:val="001C7427"/>
    <w:rsid w:val="001D07B6"/>
    <w:rsid w:val="001D2F07"/>
    <w:rsid w:val="001E0DA6"/>
    <w:rsid w:val="001E4C8E"/>
    <w:rsid w:val="001E6896"/>
    <w:rsid w:val="0021132A"/>
    <w:rsid w:val="0021233C"/>
    <w:rsid w:val="002124B2"/>
    <w:rsid w:val="002265B7"/>
    <w:rsid w:val="00244A30"/>
    <w:rsid w:val="00245396"/>
    <w:rsid w:val="002453DB"/>
    <w:rsid w:val="0025077C"/>
    <w:rsid w:val="002509C8"/>
    <w:rsid w:val="002570F0"/>
    <w:rsid w:val="002576FF"/>
    <w:rsid w:val="002719D5"/>
    <w:rsid w:val="002762D0"/>
    <w:rsid w:val="002868C9"/>
    <w:rsid w:val="00290209"/>
    <w:rsid w:val="00290477"/>
    <w:rsid w:val="002909C3"/>
    <w:rsid w:val="0029652F"/>
    <w:rsid w:val="00297889"/>
    <w:rsid w:val="002A0212"/>
    <w:rsid w:val="002A56B6"/>
    <w:rsid w:val="002A6DFE"/>
    <w:rsid w:val="002A7046"/>
    <w:rsid w:val="002B213D"/>
    <w:rsid w:val="002C2547"/>
    <w:rsid w:val="002C6953"/>
    <w:rsid w:val="002E245D"/>
    <w:rsid w:val="002E4A2B"/>
    <w:rsid w:val="002F4ECF"/>
    <w:rsid w:val="00300588"/>
    <w:rsid w:val="00301D5B"/>
    <w:rsid w:val="00301EB1"/>
    <w:rsid w:val="00306FBD"/>
    <w:rsid w:val="00317A08"/>
    <w:rsid w:val="00322879"/>
    <w:rsid w:val="0032489A"/>
    <w:rsid w:val="00330BE3"/>
    <w:rsid w:val="00333658"/>
    <w:rsid w:val="00333B7B"/>
    <w:rsid w:val="00341901"/>
    <w:rsid w:val="00343DC5"/>
    <w:rsid w:val="00352717"/>
    <w:rsid w:val="00364FB4"/>
    <w:rsid w:val="00366299"/>
    <w:rsid w:val="00372DD0"/>
    <w:rsid w:val="003800FA"/>
    <w:rsid w:val="00385FB2"/>
    <w:rsid w:val="00387AAE"/>
    <w:rsid w:val="003907F9"/>
    <w:rsid w:val="003B0502"/>
    <w:rsid w:val="003B412C"/>
    <w:rsid w:val="003C55F4"/>
    <w:rsid w:val="003C578C"/>
    <w:rsid w:val="003C582F"/>
    <w:rsid w:val="003D16C2"/>
    <w:rsid w:val="003D2F5A"/>
    <w:rsid w:val="003F1535"/>
    <w:rsid w:val="00405066"/>
    <w:rsid w:val="0040575C"/>
    <w:rsid w:val="0041009D"/>
    <w:rsid w:val="00410A3D"/>
    <w:rsid w:val="00412AD7"/>
    <w:rsid w:val="004201D9"/>
    <w:rsid w:val="00423BDA"/>
    <w:rsid w:val="00425D22"/>
    <w:rsid w:val="0043640E"/>
    <w:rsid w:val="00441307"/>
    <w:rsid w:val="00442BFC"/>
    <w:rsid w:val="00442CF2"/>
    <w:rsid w:val="00442D37"/>
    <w:rsid w:val="00443C43"/>
    <w:rsid w:val="00457CD8"/>
    <w:rsid w:val="004613B9"/>
    <w:rsid w:val="004711FB"/>
    <w:rsid w:val="004732C0"/>
    <w:rsid w:val="00476689"/>
    <w:rsid w:val="00480557"/>
    <w:rsid w:val="00490FA2"/>
    <w:rsid w:val="00492AEE"/>
    <w:rsid w:val="00494B11"/>
    <w:rsid w:val="004A4C56"/>
    <w:rsid w:val="004B703C"/>
    <w:rsid w:val="004B7129"/>
    <w:rsid w:val="004C665F"/>
    <w:rsid w:val="004D15F6"/>
    <w:rsid w:val="004E1EA3"/>
    <w:rsid w:val="004E2D85"/>
    <w:rsid w:val="004F247F"/>
    <w:rsid w:val="00503F78"/>
    <w:rsid w:val="005066B4"/>
    <w:rsid w:val="00506831"/>
    <w:rsid w:val="00506980"/>
    <w:rsid w:val="00507E4A"/>
    <w:rsid w:val="00510A1F"/>
    <w:rsid w:val="00541473"/>
    <w:rsid w:val="00543F81"/>
    <w:rsid w:val="00545403"/>
    <w:rsid w:val="00553859"/>
    <w:rsid w:val="00555888"/>
    <w:rsid w:val="00577244"/>
    <w:rsid w:val="005B2953"/>
    <w:rsid w:val="005C094E"/>
    <w:rsid w:val="005C11BB"/>
    <w:rsid w:val="005C5E14"/>
    <w:rsid w:val="005D24DA"/>
    <w:rsid w:val="005D2958"/>
    <w:rsid w:val="005D3E83"/>
    <w:rsid w:val="005D664A"/>
    <w:rsid w:val="005E3533"/>
    <w:rsid w:val="005E5028"/>
    <w:rsid w:val="005F3E9D"/>
    <w:rsid w:val="00605FBD"/>
    <w:rsid w:val="00613F9A"/>
    <w:rsid w:val="00615FA2"/>
    <w:rsid w:val="00616FC8"/>
    <w:rsid w:val="00626974"/>
    <w:rsid w:val="006328A7"/>
    <w:rsid w:val="00640B00"/>
    <w:rsid w:val="00642531"/>
    <w:rsid w:val="00643E7C"/>
    <w:rsid w:val="0064532F"/>
    <w:rsid w:val="0065027D"/>
    <w:rsid w:val="0065124C"/>
    <w:rsid w:val="00655491"/>
    <w:rsid w:val="00672FD2"/>
    <w:rsid w:val="00674D43"/>
    <w:rsid w:val="00674EA4"/>
    <w:rsid w:val="0067567C"/>
    <w:rsid w:val="006866B6"/>
    <w:rsid w:val="00691F9B"/>
    <w:rsid w:val="006A1449"/>
    <w:rsid w:val="006A7D41"/>
    <w:rsid w:val="006B7214"/>
    <w:rsid w:val="006C56BD"/>
    <w:rsid w:val="006C6829"/>
    <w:rsid w:val="006E3E44"/>
    <w:rsid w:val="006E4699"/>
    <w:rsid w:val="006F061C"/>
    <w:rsid w:val="006F4596"/>
    <w:rsid w:val="00700FB5"/>
    <w:rsid w:val="0070632C"/>
    <w:rsid w:val="007114A2"/>
    <w:rsid w:val="00712A1D"/>
    <w:rsid w:val="00716863"/>
    <w:rsid w:val="007201BC"/>
    <w:rsid w:val="007240A7"/>
    <w:rsid w:val="007249CC"/>
    <w:rsid w:val="00725C79"/>
    <w:rsid w:val="00731552"/>
    <w:rsid w:val="00750C01"/>
    <w:rsid w:val="0075541A"/>
    <w:rsid w:val="00773435"/>
    <w:rsid w:val="00781CB7"/>
    <w:rsid w:val="0078279B"/>
    <w:rsid w:val="007871DC"/>
    <w:rsid w:val="0079541F"/>
    <w:rsid w:val="007A4521"/>
    <w:rsid w:val="007A6D95"/>
    <w:rsid w:val="007C029A"/>
    <w:rsid w:val="007C5165"/>
    <w:rsid w:val="007D4D23"/>
    <w:rsid w:val="007D5266"/>
    <w:rsid w:val="007E5752"/>
    <w:rsid w:val="007F496D"/>
    <w:rsid w:val="007F5770"/>
    <w:rsid w:val="007F62E5"/>
    <w:rsid w:val="00806D66"/>
    <w:rsid w:val="008117D2"/>
    <w:rsid w:val="00813745"/>
    <w:rsid w:val="008248CA"/>
    <w:rsid w:val="00824957"/>
    <w:rsid w:val="00827714"/>
    <w:rsid w:val="0083033F"/>
    <w:rsid w:val="008412E6"/>
    <w:rsid w:val="00852A01"/>
    <w:rsid w:val="00860685"/>
    <w:rsid w:val="00862EE8"/>
    <w:rsid w:val="00864C21"/>
    <w:rsid w:val="00872DAA"/>
    <w:rsid w:val="00873A9F"/>
    <w:rsid w:val="0087703A"/>
    <w:rsid w:val="008772B3"/>
    <w:rsid w:val="008812B2"/>
    <w:rsid w:val="00892824"/>
    <w:rsid w:val="008A0231"/>
    <w:rsid w:val="008A7D66"/>
    <w:rsid w:val="008B2CC8"/>
    <w:rsid w:val="008C0320"/>
    <w:rsid w:val="008C4552"/>
    <w:rsid w:val="008D05FE"/>
    <w:rsid w:val="008D2A2B"/>
    <w:rsid w:val="008F5B10"/>
    <w:rsid w:val="008F6D75"/>
    <w:rsid w:val="0090023C"/>
    <w:rsid w:val="009020A4"/>
    <w:rsid w:val="00904921"/>
    <w:rsid w:val="00906C1A"/>
    <w:rsid w:val="0091059B"/>
    <w:rsid w:val="00913CB7"/>
    <w:rsid w:val="0091642E"/>
    <w:rsid w:val="00916CE5"/>
    <w:rsid w:val="00917DD5"/>
    <w:rsid w:val="009251AC"/>
    <w:rsid w:val="009273FE"/>
    <w:rsid w:val="009372D4"/>
    <w:rsid w:val="009403DD"/>
    <w:rsid w:val="00941A80"/>
    <w:rsid w:val="00945ADB"/>
    <w:rsid w:val="00953C86"/>
    <w:rsid w:val="00961042"/>
    <w:rsid w:val="009611F4"/>
    <w:rsid w:val="00961AFB"/>
    <w:rsid w:val="009774A8"/>
    <w:rsid w:val="00981AC4"/>
    <w:rsid w:val="009837F6"/>
    <w:rsid w:val="0098474C"/>
    <w:rsid w:val="00991638"/>
    <w:rsid w:val="00993821"/>
    <w:rsid w:val="009A0B78"/>
    <w:rsid w:val="009A1207"/>
    <w:rsid w:val="009A2809"/>
    <w:rsid w:val="009A5279"/>
    <w:rsid w:val="009B014D"/>
    <w:rsid w:val="009B6B26"/>
    <w:rsid w:val="009C0D3B"/>
    <w:rsid w:val="009C26A2"/>
    <w:rsid w:val="009D1AE3"/>
    <w:rsid w:val="009D50E2"/>
    <w:rsid w:val="009D7CE1"/>
    <w:rsid w:val="00A11BE6"/>
    <w:rsid w:val="00A21C7B"/>
    <w:rsid w:val="00A2501F"/>
    <w:rsid w:val="00A37A3A"/>
    <w:rsid w:val="00A407DE"/>
    <w:rsid w:val="00A40D56"/>
    <w:rsid w:val="00A4695C"/>
    <w:rsid w:val="00A52A0C"/>
    <w:rsid w:val="00A53424"/>
    <w:rsid w:val="00A54A14"/>
    <w:rsid w:val="00A55D98"/>
    <w:rsid w:val="00A57745"/>
    <w:rsid w:val="00A74CCA"/>
    <w:rsid w:val="00A80DA4"/>
    <w:rsid w:val="00A96B11"/>
    <w:rsid w:val="00AA1EFF"/>
    <w:rsid w:val="00AA31F7"/>
    <w:rsid w:val="00AA5F55"/>
    <w:rsid w:val="00AA626C"/>
    <w:rsid w:val="00AA7517"/>
    <w:rsid w:val="00AA783C"/>
    <w:rsid w:val="00AB1639"/>
    <w:rsid w:val="00AB3127"/>
    <w:rsid w:val="00AC770C"/>
    <w:rsid w:val="00AD124F"/>
    <w:rsid w:val="00AD6F04"/>
    <w:rsid w:val="00AE10F4"/>
    <w:rsid w:val="00AF3D13"/>
    <w:rsid w:val="00AF3F0D"/>
    <w:rsid w:val="00B12609"/>
    <w:rsid w:val="00B17580"/>
    <w:rsid w:val="00B2244E"/>
    <w:rsid w:val="00B22C86"/>
    <w:rsid w:val="00B30F50"/>
    <w:rsid w:val="00B31176"/>
    <w:rsid w:val="00B33855"/>
    <w:rsid w:val="00B43A0D"/>
    <w:rsid w:val="00B605A9"/>
    <w:rsid w:val="00B62DB7"/>
    <w:rsid w:val="00B67313"/>
    <w:rsid w:val="00B750CF"/>
    <w:rsid w:val="00B778A5"/>
    <w:rsid w:val="00B81773"/>
    <w:rsid w:val="00BA7F09"/>
    <w:rsid w:val="00BB6A11"/>
    <w:rsid w:val="00BC71F6"/>
    <w:rsid w:val="00BF0F9C"/>
    <w:rsid w:val="00C14414"/>
    <w:rsid w:val="00C20B60"/>
    <w:rsid w:val="00C23B7C"/>
    <w:rsid w:val="00C23DCF"/>
    <w:rsid w:val="00C24410"/>
    <w:rsid w:val="00C3012E"/>
    <w:rsid w:val="00C355DA"/>
    <w:rsid w:val="00C41F16"/>
    <w:rsid w:val="00C571AC"/>
    <w:rsid w:val="00C70C98"/>
    <w:rsid w:val="00C74C61"/>
    <w:rsid w:val="00C87636"/>
    <w:rsid w:val="00C92F41"/>
    <w:rsid w:val="00C941E8"/>
    <w:rsid w:val="00C944F6"/>
    <w:rsid w:val="00C9798F"/>
    <w:rsid w:val="00CA4A3E"/>
    <w:rsid w:val="00CA5864"/>
    <w:rsid w:val="00CA5E85"/>
    <w:rsid w:val="00CB19B2"/>
    <w:rsid w:val="00CB208A"/>
    <w:rsid w:val="00CC2D55"/>
    <w:rsid w:val="00CC6CE5"/>
    <w:rsid w:val="00CD1E8D"/>
    <w:rsid w:val="00CD6ED0"/>
    <w:rsid w:val="00CE2FF7"/>
    <w:rsid w:val="00CE39B9"/>
    <w:rsid w:val="00CE5E4A"/>
    <w:rsid w:val="00CE683D"/>
    <w:rsid w:val="00CF3CEB"/>
    <w:rsid w:val="00D10633"/>
    <w:rsid w:val="00D10F14"/>
    <w:rsid w:val="00D12E30"/>
    <w:rsid w:val="00D155AB"/>
    <w:rsid w:val="00D1777A"/>
    <w:rsid w:val="00D231BD"/>
    <w:rsid w:val="00D25875"/>
    <w:rsid w:val="00D259E5"/>
    <w:rsid w:val="00D25DE2"/>
    <w:rsid w:val="00D26A83"/>
    <w:rsid w:val="00D309CF"/>
    <w:rsid w:val="00D35E46"/>
    <w:rsid w:val="00D360A8"/>
    <w:rsid w:val="00D43A43"/>
    <w:rsid w:val="00D60A29"/>
    <w:rsid w:val="00D64CF7"/>
    <w:rsid w:val="00D74D25"/>
    <w:rsid w:val="00D843AF"/>
    <w:rsid w:val="00D93664"/>
    <w:rsid w:val="00D97F6B"/>
    <w:rsid w:val="00DA1654"/>
    <w:rsid w:val="00DA7440"/>
    <w:rsid w:val="00DB7D7F"/>
    <w:rsid w:val="00DC5B5A"/>
    <w:rsid w:val="00DD5D64"/>
    <w:rsid w:val="00DD6E0E"/>
    <w:rsid w:val="00DE0824"/>
    <w:rsid w:val="00DE1E15"/>
    <w:rsid w:val="00DF06D5"/>
    <w:rsid w:val="00E033E7"/>
    <w:rsid w:val="00E128AA"/>
    <w:rsid w:val="00E13459"/>
    <w:rsid w:val="00E16A74"/>
    <w:rsid w:val="00E173A6"/>
    <w:rsid w:val="00E179F4"/>
    <w:rsid w:val="00E17E7D"/>
    <w:rsid w:val="00E37D3E"/>
    <w:rsid w:val="00E46D13"/>
    <w:rsid w:val="00E52CF6"/>
    <w:rsid w:val="00E53A68"/>
    <w:rsid w:val="00E56F5B"/>
    <w:rsid w:val="00E63A48"/>
    <w:rsid w:val="00E834D0"/>
    <w:rsid w:val="00E85580"/>
    <w:rsid w:val="00E91722"/>
    <w:rsid w:val="00E97134"/>
    <w:rsid w:val="00EB315A"/>
    <w:rsid w:val="00EB32AE"/>
    <w:rsid w:val="00EC0949"/>
    <w:rsid w:val="00ED6AD9"/>
    <w:rsid w:val="00F11593"/>
    <w:rsid w:val="00F2090A"/>
    <w:rsid w:val="00F2513F"/>
    <w:rsid w:val="00F25ECB"/>
    <w:rsid w:val="00F26711"/>
    <w:rsid w:val="00F45FEC"/>
    <w:rsid w:val="00F5015B"/>
    <w:rsid w:val="00F5771A"/>
    <w:rsid w:val="00F6273E"/>
    <w:rsid w:val="00F71E62"/>
    <w:rsid w:val="00F83AE4"/>
    <w:rsid w:val="00F86B59"/>
    <w:rsid w:val="00F91CA6"/>
    <w:rsid w:val="00FB2D80"/>
    <w:rsid w:val="00FB6D88"/>
    <w:rsid w:val="00FD47F1"/>
    <w:rsid w:val="00FE390C"/>
    <w:rsid w:val="00FE6C57"/>
    <w:rsid w:val="00FF05E4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76B34"/>
  <w15:docId w15:val="{4435ED9D-BF4C-4151-B99A-B8FD48AB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949"/>
  </w:style>
  <w:style w:type="paragraph" w:styleId="a5">
    <w:name w:val="footer"/>
    <w:basedOn w:val="a"/>
    <w:link w:val="a6"/>
    <w:uiPriority w:val="99"/>
    <w:unhideWhenUsed/>
    <w:rsid w:val="00EC0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949"/>
  </w:style>
  <w:style w:type="table" w:styleId="a7">
    <w:name w:val="Table Grid"/>
    <w:basedOn w:val="a1"/>
    <w:uiPriority w:val="59"/>
    <w:rsid w:val="004F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49C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E5E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5E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5E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5E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5E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E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4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E892-4CEB-41FA-BE11-1FF200C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　淳子</dc:creator>
  <cp:lastModifiedBy>横山　知沙</cp:lastModifiedBy>
  <cp:revision>32</cp:revision>
  <cp:lastPrinted>2021-09-03T04:54:00Z</cp:lastPrinted>
  <dcterms:created xsi:type="dcterms:W3CDTF">2024-02-08T03:05:00Z</dcterms:created>
  <dcterms:modified xsi:type="dcterms:W3CDTF">2026-04-03T09:30:00Z</dcterms:modified>
</cp:coreProperties>
</file>